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87BB3" w14:textId="486B3694" w:rsidR="00DB486A" w:rsidRPr="00834361" w:rsidRDefault="004B1994" w:rsidP="00DB486A">
      <w:pPr>
        <w:pStyle w:val="SectionHeading"/>
      </w:pPr>
      <w:bookmarkStart w:id="0" w:name="_GoBack"/>
      <w:bookmarkEnd w:id="0"/>
      <w:r>
        <w:t>Honors Program Core</w:t>
      </w:r>
      <w:r w:rsidR="00DB486A" w:rsidRPr="00834361">
        <w:tab/>
      </w:r>
      <w:r>
        <w:t>24</w:t>
      </w:r>
      <w:r w:rsidR="00DB486A">
        <w:t xml:space="preserve"> Hours</w:t>
      </w:r>
    </w:p>
    <w:p w14:paraId="6C9B3783" w14:textId="5AF9071D" w:rsidR="00DB486A" w:rsidRDefault="004B1994" w:rsidP="00DB486A">
      <w:pPr>
        <w:pStyle w:val="SectionSubheading"/>
      </w:pPr>
      <w:r>
        <w:t>Freshmen Fall</w:t>
      </w:r>
      <w:r w:rsidR="00DB486A">
        <w:tab/>
        <w:t>6</w:t>
      </w:r>
    </w:p>
    <w:p w14:paraId="16D8C76C" w14:textId="4AF69E4A" w:rsidR="004B1994" w:rsidRDefault="004B1994" w:rsidP="004B1994">
      <w:pPr>
        <w:pStyle w:val="CourseListing"/>
      </w:pPr>
      <w:r>
        <w:t>HON 1013</w:t>
      </w:r>
      <w:r>
        <w:tab/>
        <w:t>The Ancient World: Relig</w:t>
      </w:r>
      <w:r w:rsidR="00604393">
        <w:t>ious</w:t>
      </w:r>
      <w:r>
        <w:t xml:space="preserve"> Texts and History</w:t>
      </w:r>
      <w:r>
        <w:tab/>
        <w:t>3</w:t>
      </w:r>
    </w:p>
    <w:p w14:paraId="15673C66" w14:textId="77777777" w:rsidR="004B1994" w:rsidRDefault="004B1994" w:rsidP="004B1994">
      <w:pPr>
        <w:pStyle w:val="CourseListing"/>
      </w:pPr>
      <w:r>
        <w:t>HON 1113</w:t>
      </w:r>
      <w:r>
        <w:tab/>
        <w:t>The Ancient World</w:t>
      </w:r>
      <w:r w:rsidRPr="00E2329B">
        <w:t>: Compositi</w:t>
      </w:r>
      <w:r>
        <w:t>on and Literature</w:t>
      </w:r>
      <w:r>
        <w:tab/>
        <w:t>3</w:t>
      </w:r>
    </w:p>
    <w:p w14:paraId="78AA8DFF" w14:textId="55BBD18F" w:rsidR="00DB486A" w:rsidRDefault="004B1994" w:rsidP="00DB486A">
      <w:pPr>
        <w:pStyle w:val="SectionSubheading"/>
      </w:pPr>
      <w:r>
        <w:t>Freshmen spring</w:t>
      </w:r>
      <w:r w:rsidR="00DB486A">
        <w:tab/>
        <w:t>6</w:t>
      </w:r>
    </w:p>
    <w:p w14:paraId="421674B6" w14:textId="2829CC52" w:rsidR="00DB486A" w:rsidRDefault="004B1994" w:rsidP="00DB486A">
      <w:pPr>
        <w:pStyle w:val="CourseListing"/>
      </w:pPr>
      <w:r>
        <w:t>HON 2043</w:t>
      </w:r>
      <w:r>
        <w:tab/>
        <w:t>The Classical World: Relig</w:t>
      </w:r>
      <w:r w:rsidR="00604393">
        <w:t>ious</w:t>
      </w:r>
      <w:r>
        <w:t xml:space="preserve"> Texts and History</w:t>
      </w:r>
      <w:r w:rsidR="00DB486A">
        <w:tab/>
        <w:t>3</w:t>
      </w:r>
    </w:p>
    <w:p w14:paraId="7288345E" w14:textId="1F4F08BE" w:rsidR="00DB486A" w:rsidRDefault="004B1994" w:rsidP="00DB486A">
      <w:pPr>
        <w:pStyle w:val="CourseListing"/>
      </w:pPr>
      <w:r>
        <w:t>HON 2143</w:t>
      </w:r>
      <w:r w:rsidR="00DB486A">
        <w:tab/>
      </w:r>
      <w:r>
        <w:t>The Classical World</w:t>
      </w:r>
      <w:r w:rsidR="00DB486A" w:rsidRPr="00E2329B">
        <w:t>: Compositi</w:t>
      </w:r>
      <w:r w:rsidR="00DB486A">
        <w:t>on and Literature</w:t>
      </w:r>
      <w:r w:rsidR="00DB486A">
        <w:tab/>
        <w:t>3</w:t>
      </w:r>
    </w:p>
    <w:p w14:paraId="5FEC139E" w14:textId="7CC997EF" w:rsidR="00DB486A" w:rsidRDefault="002B467F" w:rsidP="00DB486A">
      <w:pPr>
        <w:pStyle w:val="SectionSubheading"/>
      </w:pPr>
      <w:r>
        <w:t>sophomore fall</w:t>
      </w:r>
      <w:r w:rsidR="00DB486A">
        <w:tab/>
      </w:r>
      <w:r>
        <w:t>6</w:t>
      </w:r>
    </w:p>
    <w:p w14:paraId="7EB97893" w14:textId="766BA4FA" w:rsidR="00DB486A" w:rsidRDefault="002B467F" w:rsidP="00DB486A">
      <w:pPr>
        <w:pStyle w:val="CourseListing"/>
      </w:pPr>
      <w:r>
        <w:t>HON 2543</w:t>
      </w:r>
      <w:r>
        <w:tab/>
        <w:t>The Medieval and Early Modern World: Fine Arts and Literature</w:t>
      </w:r>
      <w:r w:rsidR="00DB486A">
        <w:tab/>
      </w:r>
      <w:r>
        <w:t>3</w:t>
      </w:r>
    </w:p>
    <w:p w14:paraId="2C5399FD" w14:textId="6B21BCFB" w:rsidR="00DB486A" w:rsidRDefault="002B467F" w:rsidP="00DB486A">
      <w:pPr>
        <w:pStyle w:val="CourseListing"/>
      </w:pPr>
      <w:r>
        <w:t>HON 2643</w:t>
      </w:r>
      <w:r w:rsidR="00DB486A">
        <w:tab/>
      </w:r>
      <w:r>
        <w:t>The Medieval and Early Modern World: History and Religion</w:t>
      </w:r>
      <w:r w:rsidR="00DB486A">
        <w:tab/>
      </w:r>
      <w:r>
        <w:t>3</w:t>
      </w:r>
    </w:p>
    <w:p w14:paraId="1E4738AF" w14:textId="42624926" w:rsidR="00DB486A" w:rsidRDefault="002B467F" w:rsidP="00DB486A">
      <w:pPr>
        <w:pStyle w:val="SectionSubheading"/>
      </w:pPr>
      <w:r>
        <w:t>Sophomore Spring</w:t>
      </w:r>
      <w:r w:rsidR="00DB486A">
        <w:tab/>
      </w:r>
      <w:r w:rsidR="00604393">
        <w:t>6</w:t>
      </w:r>
    </w:p>
    <w:p w14:paraId="2D5646C6" w14:textId="1C337423" w:rsidR="00DB486A" w:rsidRDefault="002B467F" w:rsidP="00DB486A">
      <w:pPr>
        <w:pStyle w:val="CourseListingWithoutMargin"/>
      </w:pPr>
      <w:r>
        <w:t>HON 3013</w:t>
      </w:r>
      <w:r w:rsidR="00DB486A">
        <w:tab/>
      </w:r>
      <w:r>
        <w:t>The Modern World: Ethics and Theology</w:t>
      </w:r>
      <w:r w:rsidR="00DB486A">
        <w:tab/>
        <w:t>3</w:t>
      </w:r>
    </w:p>
    <w:p w14:paraId="61E5F26B" w14:textId="6A111E89" w:rsidR="00DB486A" w:rsidRPr="007F2E7E" w:rsidRDefault="002B467F" w:rsidP="00DB486A">
      <w:pPr>
        <w:pStyle w:val="CourseListing"/>
      </w:pPr>
      <w:r>
        <w:t>HON 3113</w:t>
      </w:r>
      <w:r>
        <w:tab/>
        <w:t>The Modern World: History and Literature</w:t>
      </w:r>
      <w:r w:rsidR="00DB486A" w:rsidRPr="007F2E7E">
        <w:tab/>
        <w:t>3</w:t>
      </w:r>
    </w:p>
    <w:p w14:paraId="4F9A083B" w14:textId="036C5BA7" w:rsidR="00BD55EB" w:rsidRPr="002B467F" w:rsidRDefault="002B467F" w:rsidP="00DB486A">
      <w:pPr>
        <w:pStyle w:val="Heading2"/>
        <w:rPr>
          <w:b/>
          <w:bCs/>
        </w:rPr>
      </w:pPr>
      <w:r w:rsidRPr="002B467F">
        <w:rPr>
          <w:b/>
          <w:bCs/>
        </w:rPr>
        <w:t xml:space="preserve">Colloquia  - </w:t>
      </w:r>
      <w:r w:rsidR="00BD55EB" w:rsidRPr="002B467F">
        <w:rPr>
          <w:b/>
          <w:bCs/>
        </w:rPr>
        <w:t xml:space="preserve">Select </w:t>
      </w:r>
      <w:r w:rsidRPr="002B467F">
        <w:rPr>
          <w:b/>
          <w:bCs/>
        </w:rPr>
        <w:t>four</w:t>
      </w:r>
      <w:r w:rsidR="00BD55EB" w:rsidRPr="002B467F">
        <w:rPr>
          <w:b/>
          <w:bCs/>
        </w:rPr>
        <w:t xml:space="preserve"> courses</w:t>
      </w:r>
      <w:r w:rsidRPr="002B467F">
        <w:rPr>
          <w:b/>
          <w:bCs/>
        </w:rPr>
        <w:tab/>
        <w:t>0-4</w:t>
      </w:r>
    </w:p>
    <w:p w14:paraId="58B27423" w14:textId="5E211D73" w:rsidR="00BD55EB" w:rsidRDefault="002B467F" w:rsidP="00BD55EB">
      <w:pPr>
        <w:pStyle w:val="CourseListing"/>
      </w:pPr>
      <w:r>
        <w:t>HON 2119</w:t>
      </w:r>
      <w:r w:rsidR="00BD55EB">
        <w:tab/>
      </w:r>
      <w:r>
        <w:t>Colloquia in Humanities</w:t>
      </w:r>
      <w:r w:rsidR="00BD55EB">
        <w:tab/>
      </w:r>
      <w:r>
        <w:t>0-1</w:t>
      </w:r>
    </w:p>
    <w:p w14:paraId="2815260D" w14:textId="2C9DD89C" w:rsidR="002B467F" w:rsidRDefault="002B467F" w:rsidP="002B467F">
      <w:pPr>
        <w:pStyle w:val="CourseListing"/>
      </w:pPr>
      <w:r>
        <w:t>HON 2219</w:t>
      </w:r>
      <w:r>
        <w:tab/>
        <w:t>Colloquia in Fine Arts</w:t>
      </w:r>
      <w:r>
        <w:tab/>
        <w:t>0-1</w:t>
      </w:r>
    </w:p>
    <w:p w14:paraId="4E618E46" w14:textId="0E9CF0AA" w:rsidR="002B467F" w:rsidRDefault="002B467F" w:rsidP="002B467F">
      <w:pPr>
        <w:pStyle w:val="CourseListing"/>
      </w:pPr>
      <w:r>
        <w:t>HON 2319</w:t>
      </w:r>
      <w:r>
        <w:tab/>
        <w:t>Colloquia in Business</w:t>
      </w:r>
      <w:r>
        <w:tab/>
        <w:t>0-1</w:t>
      </w:r>
    </w:p>
    <w:p w14:paraId="0F9BED32" w14:textId="09A011BF" w:rsidR="002B467F" w:rsidRDefault="002B467F" w:rsidP="002B467F">
      <w:pPr>
        <w:pStyle w:val="CourseListing"/>
      </w:pPr>
      <w:r>
        <w:t>HON 2419</w:t>
      </w:r>
      <w:r>
        <w:tab/>
        <w:t>Colloquia in Life Sciences</w:t>
      </w:r>
      <w:r>
        <w:tab/>
        <w:t>0-1</w:t>
      </w:r>
    </w:p>
    <w:p w14:paraId="6BE761DD" w14:textId="07E73852" w:rsidR="002B467F" w:rsidRDefault="002B467F" w:rsidP="002B467F">
      <w:pPr>
        <w:pStyle w:val="CourseListing"/>
      </w:pPr>
      <w:r>
        <w:t>HON 2519</w:t>
      </w:r>
      <w:r>
        <w:tab/>
        <w:t>Colloquia in Social Sciences</w:t>
      </w:r>
      <w:r>
        <w:tab/>
        <w:t>0-1</w:t>
      </w:r>
    </w:p>
    <w:p w14:paraId="26A25F29" w14:textId="60697754" w:rsidR="002B467F" w:rsidRDefault="002B467F" w:rsidP="002B467F">
      <w:pPr>
        <w:pStyle w:val="CourseListing"/>
      </w:pPr>
      <w:r>
        <w:t>HON 2619</w:t>
      </w:r>
      <w:r>
        <w:tab/>
        <w:t>Colloquia in Mathematics/Physical Sciences</w:t>
      </w:r>
      <w:r>
        <w:tab/>
        <w:t>0-1</w:t>
      </w:r>
    </w:p>
    <w:p w14:paraId="140603B2" w14:textId="7A89815E" w:rsidR="002B467F" w:rsidRDefault="002B467F" w:rsidP="002B467F">
      <w:pPr>
        <w:pStyle w:val="CourseListing"/>
      </w:pPr>
      <w:r>
        <w:t>HON 2</w:t>
      </w:r>
      <w:r w:rsidR="00931E0A">
        <w:t>7</w:t>
      </w:r>
      <w:r>
        <w:t>19</w:t>
      </w:r>
      <w:r>
        <w:tab/>
        <w:t xml:space="preserve">Colloquia in </w:t>
      </w:r>
      <w:r w:rsidR="00931E0A">
        <w:t>Theology/Ministry</w:t>
      </w:r>
      <w:r>
        <w:tab/>
        <w:t>0-1</w:t>
      </w:r>
    </w:p>
    <w:p w14:paraId="4913B4A5" w14:textId="4D2E6CAE" w:rsidR="002B467F" w:rsidRDefault="002B467F" w:rsidP="002B467F">
      <w:pPr>
        <w:pStyle w:val="CourseListing"/>
      </w:pPr>
    </w:p>
    <w:p w14:paraId="34C8CFCA" w14:textId="4F2BB2A1" w:rsidR="00931E0A" w:rsidRPr="002B467F" w:rsidRDefault="00931E0A" w:rsidP="00931E0A">
      <w:pPr>
        <w:pStyle w:val="Heading2"/>
        <w:rPr>
          <w:b/>
          <w:bCs/>
        </w:rPr>
      </w:pPr>
      <w:r w:rsidRPr="002B467F">
        <w:rPr>
          <w:b/>
          <w:bCs/>
        </w:rPr>
        <w:t>Co</w:t>
      </w:r>
      <w:r>
        <w:rPr>
          <w:b/>
          <w:bCs/>
        </w:rPr>
        <w:t>ntracted study/oslep</w:t>
      </w:r>
      <w:r w:rsidRPr="002B467F">
        <w:rPr>
          <w:b/>
          <w:bCs/>
        </w:rPr>
        <w:t xml:space="preserve">  - Select </w:t>
      </w:r>
      <w:r>
        <w:rPr>
          <w:b/>
          <w:bCs/>
        </w:rPr>
        <w:t>one course</w:t>
      </w:r>
      <w:r w:rsidRPr="002B467F">
        <w:rPr>
          <w:b/>
          <w:bCs/>
        </w:rPr>
        <w:tab/>
      </w:r>
      <w:r>
        <w:rPr>
          <w:b/>
          <w:bCs/>
        </w:rPr>
        <w:t>1-3</w:t>
      </w:r>
    </w:p>
    <w:p w14:paraId="16D8476F" w14:textId="6E66EA70" w:rsidR="00931E0A" w:rsidRDefault="00931E0A" w:rsidP="00931E0A">
      <w:pPr>
        <w:pStyle w:val="CourseListing"/>
      </w:pPr>
      <w:r>
        <w:t>HON 3779</w:t>
      </w:r>
      <w:r>
        <w:tab/>
        <w:t>Contracted Study</w:t>
      </w:r>
      <w:r>
        <w:tab/>
        <w:t>1-2</w:t>
      </w:r>
    </w:p>
    <w:p w14:paraId="02393902" w14:textId="0608BA76" w:rsidR="00931E0A" w:rsidRDefault="00931E0A" w:rsidP="00931E0A">
      <w:pPr>
        <w:pStyle w:val="CourseListing"/>
      </w:pPr>
      <w:r>
        <w:t>XXX 4329</w:t>
      </w:r>
      <w:r>
        <w:tab/>
        <w:t>OSLEP: Oklahoma Scholar-Leadership Enrichment Program</w:t>
      </w:r>
      <w:r>
        <w:tab/>
        <w:t>3</w:t>
      </w:r>
    </w:p>
    <w:p w14:paraId="090C37E4" w14:textId="141A7ADA" w:rsidR="00931E0A" w:rsidRDefault="00931E0A" w:rsidP="002B467F">
      <w:pPr>
        <w:pStyle w:val="CourseListing"/>
      </w:pPr>
    </w:p>
    <w:p w14:paraId="13461314" w14:textId="1AA3DED2" w:rsidR="00931E0A" w:rsidRPr="002B467F" w:rsidRDefault="00931E0A" w:rsidP="00931E0A">
      <w:pPr>
        <w:pStyle w:val="Heading2"/>
        <w:rPr>
          <w:b/>
          <w:bCs/>
        </w:rPr>
      </w:pPr>
      <w:r>
        <w:rPr>
          <w:b/>
          <w:bCs/>
        </w:rPr>
        <w:t>Honors capstones</w:t>
      </w:r>
      <w:r w:rsidRPr="002B467F">
        <w:rPr>
          <w:b/>
          <w:bCs/>
        </w:rPr>
        <w:t xml:space="preserve">  - Select </w:t>
      </w:r>
      <w:r>
        <w:rPr>
          <w:b/>
          <w:bCs/>
        </w:rPr>
        <w:t>two courses</w:t>
      </w:r>
      <w:r w:rsidRPr="002B467F">
        <w:rPr>
          <w:b/>
          <w:bCs/>
        </w:rPr>
        <w:tab/>
      </w:r>
      <w:r>
        <w:rPr>
          <w:b/>
          <w:bCs/>
        </w:rPr>
        <w:t>0-6</w:t>
      </w:r>
    </w:p>
    <w:p w14:paraId="0256AC1A" w14:textId="08556F3F" w:rsidR="00931E0A" w:rsidRDefault="00931E0A" w:rsidP="00931E0A">
      <w:pPr>
        <w:pStyle w:val="CourseListing"/>
      </w:pPr>
      <w:r>
        <w:t>HON 4770</w:t>
      </w:r>
      <w:r>
        <w:tab/>
        <w:t>Honors Service Practicum</w:t>
      </w:r>
      <w:r>
        <w:tab/>
        <w:t>0</w:t>
      </w:r>
    </w:p>
    <w:p w14:paraId="52152002" w14:textId="07A70555" w:rsidR="00931E0A" w:rsidRDefault="00931E0A" w:rsidP="00931E0A">
      <w:pPr>
        <w:pStyle w:val="CourseListing"/>
      </w:pPr>
      <w:r>
        <w:t>HON 4889</w:t>
      </w:r>
      <w:r>
        <w:tab/>
        <w:t>Honors Study Abroad</w:t>
      </w:r>
      <w:r>
        <w:tab/>
        <w:t>0-3</w:t>
      </w:r>
    </w:p>
    <w:p w14:paraId="56E7BCE2" w14:textId="47E54AF0" w:rsidR="00931E0A" w:rsidRDefault="00931E0A" w:rsidP="002B467F">
      <w:pPr>
        <w:pStyle w:val="CourseListing"/>
      </w:pPr>
      <w:r>
        <w:t>HON/XXX 4993</w:t>
      </w:r>
      <w:r>
        <w:tab/>
        <w:t>Honors Thesis</w:t>
      </w:r>
      <w:r>
        <w:tab/>
        <w:t>3</w:t>
      </w:r>
    </w:p>
    <w:p w14:paraId="2CDCBE15" w14:textId="4B64D444" w:rsidR="0037767F" w:rsidRDefault="0037767F" w:rsidP="0037767F">
      <w:pPr>
        <w:pStyle w:val="SectionHeading"/>
      </w:pPr>
      <w:r>
        <w:t>Total Hours</w:t>
      </w:r>
    </w:p>
    <w:p w14:paraId="752F90C3" w14:textId="7C832189" w:rsidR="0037767F" w:rsidRDefault="00931E0A" w:rsidP="00E50638">
      <w:pPr>
        <w:pStyle w:val="CourseListingWithoutMargin"/>
      </w:pPr>
      <w:r>
        <w:t>Freshmen Fall</w:t>
      </w:r>
      <w:r w:rsidR="00DE5ABC">
        <w:tab/>
      </w:r>
      <w:r w:rsidR="00AB3076">
        <w:tab/>
      </w:r>
      <w:r>
        <w:t>6</w:t>
      </w:r>
    </w:p>
    <w:p w14:paraId="3CD16CCB" w14:textId="13C6B5D1" w:rsidR="0037767F" w:rsidRDefault="00931E0A" w:rsidP="0037767F">
      <w:pPr>
        <w:pStyle w:val="CourseListingWithoutMargin"/>
      </w:pPr>
      <w:r>
        <w:t>Freshmen Spring</w:t>
      </w:r>
      <w:r w:rsidR="00AB3076">
        <w:tab/>
      </w:r>
      <w:r w:rsidR="00AB3076">
        <w:tab/>
      </w:r>
      <w:r>
        <w:t>6</w:t>
      </w:r>
    </w:p>
    <w:p w14:paraId="590F1478" w14:textId="367F9934" w:rsidR="0037767F" w:rsidRDefault="00931E0A" w:rsidP="00AB3076">
      <w:pPr>
        <w:pStyle w:val="CourseListingWithoutMargin"/>
      </w:pPr>
      <w:r>
        <w:t>Sophomore Fall</w:t>
      </w:r>
      <w:r w:rsidR="00DE5ABC">
        <w:tab/>
      </w:r>
      <w:r w:rsidR="00AB3076">
        <w:tab/>
      </w:r>
      <w:r>
        <w:t>6</w:t>
      </w:r>
    </w:p>
    <w:p w14:paraId="29897AD6" w14:textId="74D62145" w:rsidR="00AB3076" w:rsidRDefault="00931E0A" w:rsidP="0037767F">
      <w:pPr>
        <w:pStyle w:val="CourseListingWithoutMargin"/>
      </w:pPr>
      <w:r>
        <w:t>Sophomore Spring</w:t>
      </w:r>
      <w:r>
        <w:tab/>
        <w:t>6</w:t>
      </w:r>
    </w:p>
    <w:p w14:paraId="55C73A31" w14:textId="321F6A6F" w:rsidR="00931E0A" w:rsidRDefault="00931E0A" w:rsidP="0037767F">
      <w:pPr>
        <w:pStyle w:val="CourseListingWithoutMargin"/>
      </w:pPr>
      <w:r>
        <w:t>Colloquia</w:t>
      </w:r>
      <w:r>
        <w:tab/>
      </w:r>
      <w:r>
        <w:tab/>
        <w:t>0-4</w:t>
      </w:r>
    </w:p>
    <w:p w14:paraId="7A430461" w14:textId="7D9BEE96" w:rsidR="00931E0A" w:rsidRDefault="00931E0A" w:rsidP="0037767F">
      <w:pPr>
        <w:pStyle w:val="CourseListingWithoutMargin"/>
      </w:pPr>
      <w:r>
        <w:t>Contracted Study/OSLEP</w:t>
      </w:r>
      <w:r>
        <w:tab/>
        <w:t>1-3</w:t>
      </w:r>
    </w:p>
    <w:p w14:paraId="082413FA" w14:textId="1504DE63" w:rsidR="0037767F" w:rsidRDefault="00931E0A" w:rsidP="00AB3076">
      <w:pPr>
        <w:pStyle w:val="CourseListingLineBelow"/>
      </w:pPr>
      <w:r>
        <w:t>Honors Capstone</w:t>
      </w:r>
      <w:r w:rsidR="00AB3076">
        <w:tab/>
      </w:r>
      <w:r w:rsidR="00AB3076">
        <w:tab/>
      </w:r>
      <w:r>
        <w:t>0-6</w:t>
      </w:r>
    </w:p>
    <w:p w14:paraId="5A0EB9DF" w14:textId="024A8988" w:rsidR="00E6464B" w:rsidRPr="00647D15" w:rsidRDefault="0037767F" w:rsidP="00764133">
      <w:pPr>
        <w:pStyle w:val="CourseListingWithoutMargin"/>
        <w:rPr>
          <w:rStyle w:val="EmphasiseText"/>
        </w:rPr>
      </w:pPr>
      <w:r w:rsidRPr="0037767F">
        <w:rPr>
          <w:rStyle w:val="EmphasiseText"/>
        </w:rPr>
        <w:t xml:space="preserve">Total </w:t>
      </w:r>
      <w:r>
        <w:rPr>
          <w:rStyle w:val="EmphasiseText"/>
        </w:rPr>
        <w:t>h</w:t>
      </w:r>
      <w:r w:rsidRPr="0037767F">
        <w:rPr>
          <w:rStyle w:val="EmphasiseText"/>
        </w:rPr>
        <w:t xml:space="preserve">ours </w:t>
      </w:r>
      <w:r>
        <w:rPr>
          <w:rStyle w:val="EmphasiseText"/>
        </w:rPr>
        <w:t>r</w:t>
      </w:r>
      <w:r w:rsidRPr="0037767F">
        <w:rPr>
          <w:rStyle w:val="EmphasiseText"/>
        </w:rPr>
        <w:t>equired for</w:t>
      </w:r>
      <w:r w:rsidR="00931E0A">
        <w:rPr>
          <w:rStyle w:val="EmphasiseText"/>
        </w:rPr>
        <w:t xml:space="preserve"> Honors Program</w:t>
      </w:r>
      <w:r w:rsidR="00AB3076">
        <w:rPr>
          <w:rStyle w:val="EmphasiseText"/>
        </w:rPr>
        <w:tab/>
      </w:r>
      <w:r w:rsidR="00604393">
        <w:rPr>
          <w:rStyle w:val="EmphasiseText"/>
        </w:rPr>
        <w:t>25-38</w:t>
      </w:r>
    </w:p>
    <w:sectPr w:rsidR="00E6464B" w:rsidRPr="00647D15" w:rsidSect="00497A29">
      <w:headerReference w:type="default" r:id="rId8"/>
      <w:footerReference w:type="default" r:id="rId9"/>
      <w:pgSz w:w="12240" w:h="15840"/>
      <w:pgMar w:top="1350" w:right="1440" w:bottom="1890" w:left="1440" w:header="450" w:footer="39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A8650" w14:textId="77777777" w:rsidR="00426732" w:rsidRDefault="00426732" w:rsidP="008A0C91">
      <w:r>
        <w:separator/>
      </w:r>
    </w:p>
  </w:endnote>
  <w:endnote w:type="continuationSeparator" w:id="0">
    <w:p w14:paraId="6F243805" w14:textId="77777777" w:rsidR="00426732" w:rsidRDefault="00426732" w:rsidP="008A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C1C4D" w14:textId="77777777" w:rsidR="00764133" w:rsidRDefault="00764133" w:rsidP="00497A29">
    <w:pPr>
      <w:pStyle w:val="FooterNotes"/>
      <w:pBdr>
        <w:bottom w:val="single" w:sz="6" w:space="1" w:color="auto"/>
      </w:pBdr>
      <w:spacing w:before="0" w:after="0"/>
      <w:contextualSpacing w:val="0"/>
    </w:pPr>
  </w:p>
  <w:p w14:paraId="5AA67F2D" w14:textId="77777777" w:rsidR="00764133" w:rsidRDefault="00764133" w:rsidP="00764133">
    <w:pPr>
      <w:pStyle w:val="FooterNotes"/>
      <w:ind w:left="144" w:hanging="144"/>
    </w:pPr>
  </w:p>
  <w:p w14:paraId="62E2E4D2" w14:textId="77777777" w:rsidR="00DE0948" w:rsidRDefault="00DE0948" w:rsidP="00E50638">
    <w:pPr>
      <w:pStyle w:val="FooterNotes"/>
      <w:ind w:left="144" w:hanging="144"/>
    </w:pPr>
  </w:p>
  <w:p w14:paraId="16017145" w14:textId="77777777" w:rsidR="00764133" w:rsidRDefault="00764133" w:rsidP="00764133">
    <w:pPr>
      <w:pStyle w:val="FooterNotes"/>
      <w:pBdr>
        <w:bottom w:val="single" w:sz="6" w:space="1" w:color="auto"/>
      </w:pBdr>
      <w:ind w:left="144" w:hanging="144"/>
      <w:rPr>
        <w:iCs/>
      </w:rPr>
    </w:pPr>
  </w:p>
  <w:p w14:paraId="24FFB60D" w14:textId="5AD9CF19" w:rsidR="00782F96" w:rsidRPr="00764133" w:rsidRDefault="00764133" w:rsidP="00E50638">
    <w:pPr>
      <w:pStyle w:val="FooterNotes"/>
      <w:tabs>
        <w:tab w:val="center" w:pos="4680"/>
        <w:tab w:val="right" w:pos="9360"/>
      </w:tabs>
      <w:ind w:left="144" w:hanging="144"/>
      <w:rPr>
        <w:iCs/>
      </w:rPr>
    </w:pPr>
    <w:r w:rsidRPr="00647D15">
      <w:rPr>
        <w:rStyle w:val="EmphasiseText"/>
      </w:rPr>
      <w:t>Oklahoma Baptist University</w:t>
    </w:r>
    <w:r>
      <w:rPr>
        <w:iCs/>
      </w:rPr>
      <w:tab/>
      <w:t>okbu.edu/catalog</w:t>
    </w:r>
    <w:r>
      <w:rPr>
        <w:iCs/>
      </w:rPr>
      <w:tab/>
      <w:t xml:space="preserve">Updated </w:t>
    </w:r>
    <w:r w:rsidR="00952700">
      <w:rPr>
        <w:iCs/>
      </w:rPr>
      <w:t>April</w:t>
    </w:r>
    <w:r w:rsidR="00BB326A">
      <w:rPr>
        <w:iCs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A715F" w14:textId="77777777" w:rsidR="00426732" w:rsidRDefault="00426732" w:rsidP="008A0C91">
      <w:r>
        <w:separator/>
      </w:r>
    </w:p>
  </w:footnote>
  <w:footnote w:type="continuationSeparator" w:id="0">
    <w:p w14:paraId="5C6B7D8D" w14:textId="77777777" w:rsidR="00426732" w:rsidRDefault="00426732" w:rsidP="008A0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811E4" w14:textId="03D58A2D" w:rsidR="00764133" w:rsidRDefault="004B1994" w:rsidP="00764133">
    <w:pPr>
      <w:pStyle w:val="ProgramName"/>
    </w:pPr>
    <w:r>
      <w:t>Honors Program</w:t>
    </w:r>
  </w:p>
  <w:p w14:paraId="385A159D" w14:textId="065FCBBA" w:rsidR="00782F96" w:rsidRPr="00764133" w:rsidRDefault="004B1994" w:rsidP="00764133">
    <w:pPr>
      <w:pStyle w:val="DocumentType"/>
    </w:pPr>
    <w:r>
      <w:t>Requirements for Graduation with College hon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2D22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076DB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9A6C6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4B066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36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55229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BEB3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3AD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A2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176A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94D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91"/>
    <w:rsid w:val="00025D97"/>
    <w:rsid w:val="00034C8D"/>
    <w:rsid w:val="000A6A4F"/>
    <w:rsid w:val="000C3E23"/>
    <w:rsid w:val="00155C85"/>
    <w:rsid w:val="001F7AC6"/>
    <w:rsid w:val="002220A4"/>
    <w:rsid w:val="002A5335"/>
    <w:rsid w:val="002B467F"/>
    <w:rsid w:val="002B5505"/>
    <w:rsid w:val="002B7054"/>
    <w:rsid w:val="002D681E"/>
    <w:rsid w:val="002F0181"/>
    <w:rsid w:val="003270A4"/>
    <w:rsid w:val="00343AC3"/>
    <w:rsid w:val="0037767F"/>
    <w:rsid w:val="0039671D"/>
    <w:rsid w:val="003B598A"/>
    <w:rsid w:val="003C54DD"/>
    <w:rsid w:val="003E212D"/>
    <w:rsid w:val="003F3327"/>
    <w:rsid w:val="003F455D"/>
    <w:rsid w:val="00426732"/>
    <w:rsid w:val="0045023F"/>
    <w:rsid w:val="00497A29"/>
    <w:rsid w:val="004B1994"/>
    <w:rsid w:val="004E39F0"/>
    <w:rsid w:val="00553778"/>
    <w:rsid w:val="005A36AD"/>
    <w:rsid w:val="006008CE"/>
    <w:rsid w:val="00604393"/>
    <w:rsid w:val="00647D15"/>
    <w:rsid w:val="006A39D2"/>
    <w:rsid w:val="006D3AF8"/>
    <w:rsid w:val="00702031"/>
    <w:rsid w:val="007042D2"/>
    <w:rsid w:val="00707B47"/>
    <w:rsid w:val="00764133"/>
    <w:rsid w:val="00782F96"/>
    <w:rsid w:val="007975E0"/>
    <w:rsid w:val="007B338B"/>
    <w:rsid w:val="007D04E8"/>
    <w:rsid w:val="007F2E7E"/>
    <w:rsid w:val="00834361"/>
    <w:rsid w:val="00846F0B"/>
    <w:rsid w:val="008523D9"/>
    <w:rsid w:val="00860582"/>
    <w:rsid w:val="00866364"/>
    <w:rsid w:val="00892C68"/>
    <w:rsid w:val="008A0C91"/>
    <w:rsid w:val="008A292D"/>
    <w:rsid w:val="008B4BD5"/>
    <w:rsid w:val="008C214A"/>
    <w:rsid w:val="009163AC"/>
    <w:rsid w:val="0092670D"/>
    <w:rsid w:val="00931E0A"/>
    <w:rsid w:val="00952700"/>
    <w:rsid w:val="00977440"/>
    <w:rsid w:val="009E6BCE"/>
    <w:rsid w:val="00A80225"/>
    <w:rsid w:val="00AB3076"/>
    <w:rsid w:val="00AF0617"/>
    <w:rsid w:val="00B036A0"/>
    <w:rsid w:val="00B26CC6"/>
    <w:rsid w:val="00B35999"/>
    <w:rsid w:val="00B46C3D"/>
    <w:rsid w:val="00BB326A"/>
    <w:rsid w:val="00BC51AB"/>
    <w:rsid w:val="00BD4784"/>
    <w:rsid w:val="00BD55EB"/>
    <w:rsid w:val="00C16350"/>
    <w:rsid w:val="00C67A8F"/>
    <w:rsid w:val="00D106B1"/>
    <w:rsid w:val="00D3597A"/>
    <w:rsid w:val="00D47547"/>
    <w:rsid w:val="00D66475"/>
    <w:rsid w:val="00D7284F"/>
    <w:rsid w:val="00DA4FCF"/>
    <w:rsid w:val="00DB486A"/>
    <w:rsid w:val="00DE0948"/>
    <w:rsid w:val="00DE5ABC"/>
    <w:rsid w:val="00E07358"/>
    <w:rsid w:val="00E146B2"/>
    <w:rsid w:val="00E2329B"/>
    <w:rsid w:val="00E440BA"/>
    <w:rsid w:val="00E45ACE"/>
    <w:rsid w:val="00E461E8"/>
    <w:rsid w:val="00E50638"/>
    <w:rsid w:val="00E6464B"/>
    <w:rsid w:val="00E80177"/>
    <w:rsid w:val="00E9135D"/>
    <w:rsid w:val="00EB0155"/>
    <w:rsid w:val="00EB4F4B"/>
    <w:rsid w:val="00EC2D8C"/>
    <w:rsid w:val="00F03847"/>
    <w:rsid w:val="00F20152"/>
    <w:rsid w:val="00F24E8B"/>
    <w:rsid w:val="00F41A04"/>
    <w:rsid w:val="00F655D8"/>
    <w:rsid w:val="00F8122C"/>
    <w:rsid w:val="00FD58AE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F91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361"/>
    <w:rPr>
      <w:rFonts w:ascii="Source Sans Pro" w:hAnsi="Source Sans Pro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23F"/>
    <w:pPr>
      <w:tabs>
        <w:tab w:val="right" w:pos="9360"/>
      </w:tabs>
      <w:outlineLvl w:val="0"/>
    </w:pPr>
    <w:rPr>
      <w:rFonts w:asciiTheme="minorHAnsi" w:hAnsiTheme="minorHAnsi"/>
      <w:b/>
      <w:spacing w:val="-10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23F"/>
    <w:pPr>
      <w:pBdr>
        <w:bottom w:val="single" w:sz="8" w:space="1" w:color="auto"/>
      </w:pBdr>
      <w:tabs>
        <w:tab w:val="right" w:pos="9360"/>
      </w:tabs>
      <w:spacing w:before="60" w:line="204" w:lineRule="auto"/>
      <w:outlineLvl w:val="1"/>
    </w:pPr>
    <w:rPr>
      <w:rFonts w:asciiTheme="minorHAnsi" w:hAnsiTheme="minorHAnsi"/>
      <w:caps/>
      <w:spacing w:val="-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133"/>
    <w:rPr>
      <w:rFonts w:ascii="Source Sans Pro" w:hAnsi="Source Sans Pro"/>
      <w:sz w:val="16"/>
    </w:rPr>
  </w:style>
  <w:style w:type="paragraph" w:styleId="Footer">
    <w:name w:val="footer"/>
    <w:basedOn w:val="Normal"/>
    <w:link w:val="FooterChar"/>
    <w:uiPriority w:val="99"/>
    <w:unhideWhenUsed/>
    <w:rsid w:val="00764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133"/>
    <w:rPr>
      <w:rFonts w:ascii="Source Sans Pro" w:hAnsi="Source Sans Pro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023F"/>
    <w:rPr>
      <w:b/>
      <w:spacing w:val="-10"/>
      <w:sz w:val="22"/>
    </w:rPr>
  </w:style>
  <w:style w:type="paragraph" w:customStyle="1" w:styleId="CourseListing">
    <w:name w:val="Course Listing"/>
    <w:basedOn w:val="Normal"/>
    <w:qFormat/>
    <w:rsid w:val="0045023F"/>
    <w:pPr>
      <w:tabs>
        <w:tab w:val="right" w:pos="9360"/>
      </w:tabs>
      <w:spacing w:after="180"/>
      <w:ind w:left="1080" w:hanging="1080"/>
      <w:contextualSpacing/>
    </w:pPr>
    <w:rPr>
      <w:rFonts w:asciiTheme="majorHAnsi" w:hAnsiTheme="majorHAnsi"/>
      <w:spacing w:val="-5"/>
      <w:szCs w:val="16"/>
    </w:rPr>
  </w:style>
  <w:style w:type="paragraph" w:customStyle="1" w:styleId="DegreeName">
    <w:name w:val="Degree Name"/>
    <w:basedOn w:val="Normal"/>
    <w:qFormat/>
    <w:rsid w:val="0045023F"/>
    <w:rPr>
      <w:rFonts w:asciiTheme="majorHAnsi" w:hAnsiTheme="majorHAnsi"/>
      <w:bCs/>
      <w:spacing w:val="-5"/>
      <w:szCs w:val="16"/>
    </w:rPr>
  </w:style>
  <w:style w:type="paragraph" w:customStyle="1" w:styleId="SectionHeading">
    <w:name w:val="Section Heading"/>
    <w:basedOn w:val="Normal"/>
    <w:next w:val="SectionSubheading"/>
    <w:qFormat/>
    <w:rsid w:val="0045023F"/>
    <w:pPr>
      <w:tabs>
        <w:tab w:val="right" w:pos="9360"/>
      </w:tabs>
    </w:pPr>
    <w:rPr>
      <w:rFonts w:asciiTheme="minorHAnsi" w:hAnsiTheme="minorHAnsi"/>
      <w:b/>
      <w:spacing w:val="-10"/>
      <w:sz w:val="22"/>
    </w:rPr>
  </w:style>
  <w:style w:type="paragraph" w:customStyle="1" w:styleId="CourseListingLineBelow">
    <w:name w:val="Course Listing (Line Below)"/>
    <w:basedOn w:val="CourseListing"/>
    <w:next w:val="CourseListing"/>
    <w:qFormat/>
    <w:rsid w:val="0045023F"/>
    <w:pPr>
      <w:pBdr>
        <w:bottom w:val="single" w:sz="4" w:space="1" w:color="auto"/>
      </w:pBdr>
      <w:spacing w:after="20"/>
    </w:pPr>
  </w:style>
  <w:style w:type="paragraph" w:customStyle="1" w:styleId="FooterNotes">
    <w:name w:val="Footer Notes"/>
    <w:basedOn w:val="CourseListing"/>
    <w:qFormat/>
    <w:rsid w:val="009163AC"/>
    <w:pPr>
      <w:tabs>
        <w:tab w:val="clear" w:pos="9360"/>
      </w:tabs>
      <w:spacing w:before="60" w:after="60"/>
      <w:ind w:left="0" w:firstLine="0"/>
    </w:pPr>
    <w:rPr>
      <w:sz w:val="14"/>
      <w:szCs w:val="14"/>
    </w:rPr>
  </w:style>
  <w:style w:type="paragraph" w:customStyle="1" w:styleId="DocumentType">
    <w:name w:val="Document Type"/>
    <w:basedOn w:val="Normal"/>
    <w:qFormat/>
    <w:rsid w:val="0045023F"/>
    <w:pPr>
      <w:tabs>
        <w:tab w:val="center" w:pos="4680"/>
        <w:tab w:val="right" w:pos="9360"/>
      </w:tabs>
      <w:spacing w:before="60" w:line="180" w:lineRule="auto"/>
    </w:pPr>
    <w:rPr>
      <w:rFonts w:asciiTheme="minorHAnsi" w:hAnsiTheme="minorHAnsi"/>
      <w:b/>
      <w:caps/>
      <w:spacing w:val="-10"/>
      <w:szCs w:val="16"/>
    </w:rPr>
  </w:style>
  <w:style w:type="paragraph" w:customStyle="1" w:styleId="CourseListingWithoutMargin">
    <w:name w:val="Course Listing (Without Margin)"/>
    <w:basedOn w:val="CourseListing"/>
    <w:qFormat/>
    <w:rsid w:val="00E440BA"/>
    <w:pPr>
      <w:spacing w:after="0"/>
    </w:pPr>
  </w:style>
  <w:style w:type="paragraph" w:customStyle="1" w:styleId="SectionSubheading">
    <w:name w:val="Section Subheading"/>
    <w:basedOn w:val="Normal"/>
    <w:next w:val="CourseListing"/>
    <w:qFormat/>
    <w:rsid w:val="0045023F"/>
    <w:pPr>
      <w:pBdr>
        <w:bottom w:val="single" w:sz="8" w:space="0" w:color="auto"/>
      </w:pBdr>
      <w:tabs>
        <w:tab w:val="right" w:pos="9360"/>
      </w:tabs>
      <w:spacing w:before="60" w:after="20" w:line="204" w:lineRule="auto"/>
    </w:pPr>
    <w:rPr>
      <w:rFonts w:asciiTheme="minorHAnsi" w:hAnsiTheme="minorHAnsi"/>
      <w:b/>
      <w:bCs/>
      <w:caps/>
      <w:spacing w:val="-10"/>
    </w:rPr>
  </w:style>
  <w:style w:type="paragraph" w:customStyle="1" w:styleId="ProgramName">
    <w:name w:val="Program Name"/>
    <w:basedOn w:val="Normal"/>
    <w:next w:val="Normal"/>
    <w:qFormat/>
    <w:rsid w:val="0045023F"/>
    <w:pPr>
      <w:spacing w:line="180" w:lineRule="auto"/>
    </w:pPr>
    <w:rPr>
      <w:rFonts w:asciiTheme="majorHAnsi" w:hAnsiTheme="majorHAnsi"/>
      <w:bCs/>
      <w:spacing w:val="-30"/>
      <w:sz w:val="48"/>
      <w:szCs w:val="48"/>
    </w:rPr>
  </w:style>
  <w:style w:type="character" w:customStyle="1" w:styleId="CourseTextInline">
    <w:name w:val="Course Text Inline"/>
    <w:basedOn w:val="DefaultParagraphFont"/>
    <w:uiPriority w:val="1"/>
    <w:qFormat/>
    <w:rsid w:val="000C3E23"/>
    <w:rPr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45023F"/>
    <w:rPr>
      <w:caps/>
      <w:spacing w:val="-10"/>
      <w:sz w:val="16"/>
    </w:rPr>
  </w:style>
  <w:style w:type="character" w:customStyle="1" w:styleId="EmphasiseText">
    <w:name w:val="Emphasise Text"/>
    <w:basedOn w:val="DefaultParagraphFont"/>
    <w:uiPriority w:val="1"/>
    <w:qFormat/>
    <w:rsid w:val="0045023F"/>
    <w:rPr>
      <w:rFonts w:asciiTheme="minorHAnsi" w:hAnsiTheme="minorHAnsi"/>
      <w:b/>
      <w:bCs/>
    </w:rPr>
  </w:style>
  <w:style w:type="paragraph" w:customStyle="1" w:styleId="CourseInstructions">
    <w:name w:val="Course Instructions"/>
    <w:basedOn w:val="CourseListing"/>
    <w:next w:val="CourseListing"/>
    <w:qFormat/>
    <w:rsid w:val="00F8122C"/>
    <w:pPr>
      <w:ind w:left="0" w:firstLine="0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7A89C4-99E9-4207-9339-C071032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n Seymour</dc:creator>
  <cp:keywords/>
  <dc:description/>
  <cp:lastModifiedBy>Lindsey Panxhi</cp:lastModifiedBy>
  <cp:revision>2</cp:revision>
  <cp:lastPrinted>2016-09-13T15:13:00Z</cp:lastPrinted>
  <dcterms:created xsi:type="dcterms:W3CDTF">2020-04-16T18:05:00Z</dcterms:created>
  <dcterms:modified xsi:type="dcterms:W3CDTF">2020-04-1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5787249</vt:i4>
  </property>
</Properties>
</file>